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C" w:rsidRPr="00604775" w:rsidRDefault="00A00DF6" w:rsidP="00604775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567940" cy="995621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4" cy="1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0C" w:rsidRDefault="00E85312" w:rsidP="00604775">
      <w:pPr>
        <w:jc w:val="center"/>
        <w:rPr>
          <w:b/>
          <w:sz w:val="40"/>
          <w:szCs w:val="40"/>
          <w:u w:val="single"/>
        </w:rPr>
      </w:pPr>
      <w:r w:rsidRPr="007F7839">
        <w:rPr>
          <w:b/>
          <w:sz w:val="40"/>
          <w:szCs w:val="40"/>
          <w:u w:val="single"/>
        </w:rPr>
        <w:t>BULLETIN D’</w:t>
      </w:r>
      <w:r w:rsidR="00A2550C" w:rsidRPr="007F7839">
        <w:rPr>
          <w:b/>
          <w:sz w:val="40"/>
          <w:szCs w:val="40"/>
          <w:u w:val="single"/>
        </w:rPr>
        <w:t>ADHESION 2019</w:t>
      </w:r>
      <w:r w:rsidR="00FF107B">
        <w:rPr>
          <w:b/>
          <w:sz w:val="40"/>
          <w:szCs w:val="40"/>
          <w:u w:val="single"/>
        </w:rPr>
        <w:t xml:space="preserve"> </w:t>
      </w:r>
    </w:p>
    <w:p w:rsidR="00FF107B" w:rsidRPr="00604775" w:rsidRDefault="00FF107B" w:rsidP="00604775">
      <w:pPr>
        <w:jc w:val="center"/>
        <w:rPr>
          <w:sz w:val="20"/>
          <w:szCs w:val="20"/>
        </w:rPr>
      </w:pPr>
    </w:p>
    <w:p w:rsidR="00E922D8" w:rsidRDefault="00E922D8" w:rsidP="00E922D8">
      <w:pPr>
        <w:spacing w:line="240" w:lineRule="atLeast"/>
      </w:pPr>
      <w:r w:rsidRPr="00E57696">
        <w:rPr>
          <w:sz w:val="28"/>
          <w:szCs w:val="28"/>
        </w:rPr>
        <w:t xml:space="preserve">Je </w:t>
      </w:r>
      <w:r w:rsidR="00FF107B">
        <w:rPr>
          <w:sz w:val="28"/>
          <w:szCs w:val="28"/>
        </w:rPr>
        <w:t>s</w:t>
      </w:r>
      <w:r w:rsidRPr="00E57696">
        <w:rPr>
          <w:sz w:val="28"/>
          <w:szCs w:val="28"/>
        </w:rPr>
        <w:t>oussigné(e)</w:t>
      </w:r>
      <w:r>
        <w:t xml:space="preserve"> </w:t>
      </w:r>
      <w:r w:rsidRPr="00A00DF6">
        <w:rPr>
          <w:b/>
        </w:rPr>
        <w:t>Nom</w:t>
      </w:r>
      <w:r>
        <w:t xml:space="preserve"> : </w:t>
      </w:r>
      <w:sdt>
        <w:sdtPr>
          <w:id w:val="-985864343"/>
          <w:placeholder>
            <w:docPart w:val="93DB7BAA78554B77BCFCC61198C2DE0A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tab/>
      </w:r>
      <w:r w:rsidRPr="00A00DF6">
        <w:rPr>
          <w:b/>
        </w:rPr>
        <w:t>Prénom</w:t>
      </w:r>
      <w:r>
        <w:t> :</w:t>
      </w:r>
      <w:r w:rsidRPr="00BF6069">
        <w:t xml:space="preserve"> </w:t>
      </w:r>
      <w:sdt>
        <w:sdtPr>
          <w:id w:val="1536233752"/>
          <w:placeholder>
            <w:docPart w:val="E749224AEC204821A01EAECEF648B678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 xml:space="preserve">Représentant de la société : </w:t>
      </w:r>
      <w:r>
        <w:tab/>
      </w:r>
      <w:sdt>
        <w:sdtPr>
          <w:id w:val="1271360534"/>
          <w:placeholder>
            <w:docPart w:val="C926BAB59E014E33815F3CE3723D14B3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98560E" w:rsidRDefault="0098560E" w:rsidP="00E922D8">
      <w:pPr>
        <w:spacing w:line="240" w:lineRule="atLeast"/>
      </w:pPr>
      <w:r>
        <w:t>Secteur d’activité professionnel</w:t>
      </w:r>
      <w:r w:rsidR="000717C5">
        <w:t>le :</w:t>
      </w:r>
      <w:r>
        <w:t> </w:t>
      </w:r>
      <w:sdt>
        <w:sdtPr>
          <w:id w:val="935794567"/>
          <w:placeholder>
            <w:docPart w:val="499306068DE3497CAC9001DE20046BA2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 xml:space="preserve">Adresse professionnelle </w:t>
      </w:r>
      <w:r w:rsidR="000717C5">
        <w:t xml:space="preserve">ou individuelle </w:t>
      </w:r>
      <w:r>
        <w:t xml:space="preserve">: </w:t>
      </w:r>
      <w:sdt>
        <w:sdtPr>
          <w:id w:val="1677381409"/>
          <w:placeholder>
            <w:docPart w:val="10F51D2D17D94A4C8DEFD5AA2092CA78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>Ville :</w:t>
      </w:r>
      <w:r>
        <w:tab/>
      </w:r>
      <w:r>
        <w:tab/>
      </w:r>
      <w:r>
        <w:tab/>
      </w:r>
      <w:r>
        <w:tab/>
      </w:r>
      <w:bookmarkStart w:id="0" w:name="_Hlk535235066"/>
      <w:sdt>
        <w:sdtPr>
          <w:id w:val="1162202557"/>
          <w:placeholder>
            <w:docPart w:val="917799D37EAD4B279F39D14A5D12B087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bookmarkEnd w:id="0"/>
    </w:p>
    <w:p w:rsidR="00E922D8" w:rsidRDefault="00E922D8" w:rsidP="00E922D8">
      <w:pPr>
        <w:spacing w:line="240" w:lineRule="atLeast"/>
      </w:pPr>
      <w:r>
        <w:t xml:space="preserve">Code Postal : </w:t>
      </w:r>
      <w:r>
        <w:tab/>
      </w:r>
      <w:r>
        <w:tab/>
      </w:r>
      <w:r>
        <w:tab/>
      </w:r>
      <w:sdt>
        <w:sdtPr>
          <w:id w:val="351773992"/>
          <w:placeholder>
            <w:docPart w:val="A3241C67F1194F0B8B4961CDCA0FF5A2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 xml:space="preserve">Adresse email : </w:t>
      </w:r>
      <w:r>
        <w:tab/>
      </w:r>
      <w:r>
        <w:tab/>
      </w:r>
      <w:r>
        <w:tab/>
      </w:r>
      <w:sdt>
        <w:sdtPr>
          <w:id w:val="1207528847"/>
          <w:placeholder>
            <w:docPart w:val="0F34FAECD86C4455A0B848042F654358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>Tel Mobile :</w:t>
      </w:r>
      <w:r>
        <w:tab/>
      </w:r>
      <w:r>
        <w:tab/>
      </w:r>
      <w:r>
        <w:tab/>
      </w:r>
      <w:sdt>
        <w:sdtPr>
          <w:id w:val="-240725967"/>
          <w:placeholder>
            <w:docPart w:val="5033116C11EE4C90844B8B1867C3F6E0"/>
          </w:placeholder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922D8" w:rsidP="00E922D8">
      <w:pPr>
        <w:spacing w:line="240" w:lineRule="atLeast"/>
      </w:pPr>
      <w:r>
        <w:t xml:space="preserve">Tel Professionnel : </w:t>
      </w:r>
      <w:r>
        <w:tab/>
      </w:r>
      <w:r>
        <w:tab/>
      </w:r>
      <w:sdt>
        <w:sdtPr>
          <w:id w:val="-753437249"/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7F7839" w:rsidRPr="00604775" w:rsidRDefault="007F7839" w:rsidP="00E922D8">
      <w:pPr>
        <w:spacing w:line="240" w:lineRule="atLeast"/>
        <w:rPr>
          <w:b/>
          <w:sz w:val="20"/>
          <w:szCs w:val="20"/>
        </w:rPr>
      </w:pPr>
    </w:p>
    <w:p w:rsidR="00E922D8" w:rsidRDefault="00E922D8" w:rsidP="00E922D8">
      <w:pPr>
        <w:spacing w:line="240" w:lineRule="atLeast"/>
        <w:rPr>
          <w:b/>
          <w:sz w:val="24"/>
          <w:szCs w:val="24"/>
        </w:rPr>
      </w:pPr>
      <w:r w:rsidRPr="00A2550C">
        <w:rPr>
          <w:b/>
          <w:sz w:val="24"/>
          <w:szCs w:val="24"/>
        </w:rPr>
        <w:t xml:space="preserve">Souhaite devenir membre du Pharma </w:t>
      </w:r>
      <w:proofErr w:type="spellStart"/>
      <w:r w:rsidRPr="00A2550C">
        <w:rPr>
          <w:b/>
          <w:sz w:val="24"/>
          <w:szCs w:val="24"/>
        </w:rPr>
        <w:t>Logistics</w:t>
      </w:r>
      <w:proofErr w:type="spellEnd"/>
      <w:r w:rsidRPr="00A2550C">
        <w:rPr>
          <w:b/>
          <w:sz w:val="24"/>
          <w:szCs w:val="24"/>
        </w:rPr>
        <w:t xml:space="preserve"> Club (merci de cocher)</w:t>
      </w:r>
      <w:r w:rsidR="005C0A95" w:rsidRPr="00A2550C">
        <w:rPr>
          <w:b/>
          <w:sz w:val="24"/>
          <w:szCs w:val="24"/>
        </w:rPr>
        <w:t xml:space="preserve"> pour</w:t>
      </w:r>
      <w:r w:rsidR="00217FFD" w:rsidRPr="00A2550C">
        <w:rPr>
          <w:b/>
          <w:sz w:val="24"/>
          <w:szCs w:val="24"/>
        </w:rPr>
        <w:t xml:space="preserve"> l’année civile 201</w:t>
      </w:r>
      <w:r w:rsidR="00A2550C" w:rsidRPr="00A2550C">
        <w:rPr>
          <w:b/>
          <w:sz w:val="24"/>
          <w:szCs w:val="24"/>
        </w:rPr>
        <w:t>9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5D3F7B" w:rsidTr="004873DC">
        <w:tc>
          <w:tcPr>
            <w:tcW w:w="7650" w:type="dxa"/>
          </w:tcPr>
          <w:p w:rsidR="005D3F7B" w:rsidRPr="005D3F7B" w:rsidRDefault="005D3F7B" w:rsidP="005D3F7B">
            <w:pPr>
              <w:spacing w:line="240" w:lineRule="atLeast"/>
              <w:rPr>
                <w:b/>
                <w:sz w:val="24"/>
                <w:szCs w:val="24"/>
              </w:rPr>
            </w:pPr>
            <w:r w:rsidRPr="005D3F7B">
              <w:rPr>
                <w:b/>
                <w:sz w:val="24"/>
                <w:szCs w:val="24"/>
              </w:rPr>
              <w:t>Adhérent individuel :</w:t>
            </w:r>
            <w:r w:rsidRPr="005D3F7B">
              <w:rPr>
                <w:sz w:val="24"/>
                <w:szCs w:val="24"/>
              </w:rPr>
              <w:t xml:space="preserve"> étudiant, recherche emploi, retraité  </w:t>
            </w:r>
          </w:p>
        </w:tc>
        <w:tc>
          <w:tcPr>
            <w:tcW w:w="2806" w:type="dxa"/>
            <w:vAlign w:val="center"/>
          </w:tcPr>
          <w:p w:rsidR="005D3F7B" w:rsidRDefault="00E6420F" w:rsidP="005D3F7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44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F7B" w:rsidRPr="00A2550C">
              <w:rPr>
                <w:sz w:val="24"/>
                <w:szCs w:val="24"/>
              </w:rPr>
              <w:t xml:space="preserve">  </w:t>
            </w:r>
            <w:r w:rsidR="005D3F7B">
              <w:rPr>
                <w:sz w:val="24"/>
                <w:szCs w:val="24"/>
              </w:rPr>
              <w:t xml:space="preserve"> </w:t>
            </w:r>
            <w:r w:rsidR="005D3F7B" w:rsidRPr="00A2550C">
              <w:rPr>
                <w:sz w:val="24"/>
                <w:szCs w:val="24"/>
              </w:rPr>
              <w:t>200 € TTC</w:t>
            </w:r>
          </w:p>
        </w:tc>
      </w:tr>
      <w:tr w:rsidR="005D3F7B" w:rsidTr="004873DC">
        <w:tc>
          <w:tcPr>
            <w:tcW w:w="10456" w:type="dxa"/>
            <w:gridSpan w:val="2"/>
          </w:tcPr>
          <w:p w:rsidR="005D3F7B" w:rsidRDefault="005D3F7B" w:rsidP="002E2E6E">
            <w:pPr>
              <w:spacing w:line="240" w:lineRule="atLeast"/>
              <w:rPr>
                <w:b/>
                <w:sz w:val="24"/>
                <w:szCs w:val="24"/>
              </w:rPr>
            </w:pPr>
            <w:r w:rsidRPr="005D3F7B">
              <w:rPr>
                <w:b/>
                <w:sz w:val="24"/>
                <w:szCs w:val="24"/>
              </w:rPr>
              <w:t>Adhérent personne morale :</w:t>
            </w:r>
          </w:p>
        </w:tc>
      </w:tr>
      <w:tr w:rsidR="005D3F7B" w:rsidTr="004873DC">
        <w:tc>
          <w:tcPr>
            <w:tcW w:w="7650" w:type="dxa"/>
          </w:tcPr>
          <w:p w:rsidR="005D3F7B" w:rsidRDefault="005D3F7B" w:rsidP="00E922D8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/ </w:t>
            </w:r>
            <w:r w:rsidR="00A00DF6">
              <w:rPr>
                <w:sz w:val="24"/>
                <w:szCs w:val="24"/>
              </w:rPr>
              <w:t>M</w:t>
            </w:r>
            <w:r w:rsidRPr="005D3F7B">
              <w:t xml:space="preserve">icro entreprise, TPE selon critères INSEE, </w:t>
            </w:r>
            <w:r w:rsidR="00A00DF6">
              <w:t>A</w:t>
            </w:r>
            <w:r w:rsidRPr="005D3F7B">
              <w:t>ssociations et fédérations professionnelles, administrations et collectivités territoriale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06" w:type="dxa"/>
            <w:vAlign w:val="center"/>
          </w:tcPr>
          <w:p w:rsidR="005D3F7B" w:rsidRDefault="00E6420F" w:rsidP="005D3F7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6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A25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F7B" w:rsidRPr="00A2550C">
              <w:rPr>
                <w:sz w:val="24"/>
                <w:szCs w:val="24"/>
              </w:rPr>
              <w:t xml:space="preserve">   </w:t>
            </w:r>
            <w:r w:rsidR="005D3F7B">
              <w:rPr>
                <w:sz w:val="24"/>
                <w:szCs w:val="24"/>
              </w:rPr>
              <w:t>3</w:t>
            </w:r>
            <w:r w:rsidR="005D3F7B" w:rsidRPr="00A2550C">
              <w:rPr>
                <w:sz w:val="24"/>
                <w:szCs w:val="24"/>
              </w:rPr>
              <w:t>00</w:t>
            </w:r>
            <w:r w:rsidR="005D3F7B">
              <w:rPr>
                <w:sz w:val="24"/>
                <w:szCs w:val="24"/>
              </w:rPr>
              <w:t xml:space="preserve"> </w:t>
            </w:r>
            <w:r w:rsidR="005D3F7B" w:rsidRPr="00A2550C">
              <w:rPr>
                <w:sz w:val="24"/>
                <w:szCs w:val="24"/>
              </w:rPr>
              <w:t>€ TTC</w:t>
            </w:r>
          </w:p>
        </w:tc>
      </w:tr>
      <w:tr w:rsidR="005D3F7B" w:rsidTr="004873DC">
        <w:tc>
          <w:tcPr>
            <w:tcW w:w="7650" w:type="dxa"/>
          </w:tcPr>
          <w:p w:rsidR="005D3F7B" w:rsidRPr="005D3F7B" w:rsidRDefault="005D3F7B" w:rsidP="00E922D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5D3F7B">
              <w:rPr>
                <w:sz w:val="24"/>
                <w:szCs w:val="24"/>
              </w:rPr>
              <w:t>b</w:t>
            </w:r>
            <w:proofErr w:type="gramEnd"/>
            <w:r w:rsidRPr="005D3F7B">
              <w:rPr>
                <w:sz w:val="24"/>
                <w:szCs w:val="24"/>
              </w:rPr>
              <w:t xml:space="preserve">/ </w:t>
            </w:r>
            <w:r w:rsidRPr="00A2550C">
              <w:rPr>
                <w:sz w:val="24"/>
                <w:szCs w:val="24"/>
              </w:rPr>
              <w:t>CA &lt; 20 M€</w:t>
            </w:r>
            <w:r w:rsidRPr="00A2550C">
              <w:rPr>
                <w:sz w:val="24"/>
                <w:szCs w:val="24"/>
              </w:rPr>
              <w:tab/>
            </w:r>
          </w:p>
        </w:tc>
        <w:tc>
          <w:tcPr>
            <w:tcW w:w="2806" w:type="dxa"/>
            <w:vAlign w:val="center"/>
          </w:tcPr>
          <w:p w:rsidR="005D3F7B" w:rsidRDefault="00E6420F" w:rsidP="005D3F7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67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A25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F7B" w:rsidRPr="00A2550C">
              <w:rPr>
                <w:sz w:val="24"/>
                <w:szCs w:val="24"/>
              </w:rPr>
              <w:t xml:space="preserve">   </w:t>
            </w:r>
            <w:r w:rsidR="005D3F7B">
              <w:rPr>
                <w:sz w:val="24"/>
                <w:szCs w:val="24"/>
              </w:rPr>
              <w:t>5</w:t>
            </w:r>
            <w:r w:rsidR="005D3F7B" w:rsidRPr="00A2550C">
              <w:rPr>
                <w:sz w:val="24"/>
                <w:szCs w:val="24"/>
              </w:rPr>
              <w:t>00</w:t>
            </w:r>
            <w:r w:rsidR="005D3F7B">
              <w:rPr>
                <w:sz w:val="24"/>
                <w:szCs w:val="24"/>
              </w:rPr>
              <w:t xml:space="preserve"> </w:t>
            </w:r>
            <w:r w:rsidR="005D3F7B" w:rsidRPr="00A2550C">
              <w:rPr>
                <w:sz w:val="24"/>
                <w:szCs w:val="24"/>
              </w:rPr>
              <w:t>€ TTC</w:t>
            </w:r>
          </w:p>
        </w:tc>
      </w:tr>
      <w:tr w:rsidR="005D3F7B" w:rsidTr="004873DC">
        <w:tc>
          <w:tcPr>
            <w:tcW w:w="7650" w:type="dxa"/>
          </w:tcPr>
          <w:p w:rsidR="005D3F7B" w:rsidRDefault="005D3F7B" w:rsidP="00E922D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</w:rPr>
              <w:t xml:space="preserve">/ </w:t>
            </w:r>
            <w:r w:rsidRPr="0013074F">
              <w:rPr>
                <w:sz w:val="24"/>
                <w:szCs w:val="24"/>
              </w:rPr>
              <w:t>CA ˃ 20 M€</w:t>
            </w:r>
          </w:p>
        </w:tc>
        <w:tc>
          <w:tcPr>
            <w:tcW w:w="2806" w:type="dxa"/>
            <w:vAlign w:val="center"/>
          </w:tcPr>
          <w:p w:rsidR="005D3F7B" w:rsidRDefault="00E6420F" w:rsidP="005D3F7B">
            <w:pPr>
              <w:spacing w:line="240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4536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F7B" w:rsidRPr="0013074F">
              <w:rPr>
                <w:sz w:val="24"/>
                <w:szCs w:val="24"/>
              </w:rPr>
              <w:t xml:space="preserve">    750 € TTC</w:t>
            </w:r>
          </w:p>
        </w:tc>
      </w:tr>
      <w:tr w:rsidR="005D3F7B" w:rsidTr="004873DC">
        <w:tc>
          <w:tcPr>
            <w:tcW w:w="7650" w:type="dxa"/>
          </w:tcPr>
          <w:p w:rsidR="005D3F7B" w:rsidRPr="005D3F7B" w:rsidRDefault="005D3F7B" w:rsidP="00E922D8">
            <w:pPr>
              <w:spacing w:line="240" w:lineRule="atLeast"/>
              <w:rPr>
                <w:b/>
                <w:sz w:val="24"/>
                <w:szCs w:val="24"/>
              </w:rPr>
            </w:pPr>
            <w:r w:rsidRPr="005D3F7B">
              <w:rPr>
                <w:b/>
                <w:sz w:val="24"/>
                <w:szCs w:val="24"/>
              </w:rPr>
              <w:t xml:space="preserve">Membre bienfaiteur </w:t>
            </w:r>
            <w:r w:rsidRPr="005D3F7B">
              <w:rPr>
                <w:sz w:val="24"/>
                <w:szCs w:val="24"/>
              </w:rPr>
              <w:t>à partir de 1000 € TTC</w:t>
            </w:r>
          </w:p>
        </w:tc>
        <w:tc>
          <w:tcPr>
            <w:tcW w:w="2806" w:type="dxa"/>
            <w:vAlign w:val="center"/>
          </w:tcPr>
          <w:p w:rsidR="005D3F7B" w:rsidRDefault="00E6420F" w:rsidP="00E922D8">
            <w:pPr>
              <w:spacing w:line="240" w:lineRule="atLeast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4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F7B" w:rsidRPr="00FB7987">
              <w:rPr>
                <w:sz w:val="24"/>
                <w:szCs w:val="24"/>
              </w:rPr>
              <w:t xml:space="preserve"> </w:t>
            </w:r>
            <w:r w:rsidR="005D3F7B">
              <w:rPr>
                <w:sz w:val="24"/>
                <w:szCs w:val="24"/>
              </w:rPr>
              <w:t xml:space="preserve">Montant € : </w:t>
            </w:r>
          </w:p>
        </w:tc>
      </w:tr>
    </w:tbl>
    <w:p w:rsidR="005D3F7B" w:rsidRPr="00604775" w:rsidRDefault="005D3F7B" w:rsidP="00E922D8">
      <w:pPr>
        <w:spacing w:line="240" w:lineRule="atLeast"/>
        <w:rPr>
          <w:b/>
          <w:sz w:val="16"/>
          <w:szCs w:val="16"/>
        </w:rPr>
      </w:pPr>
    </w:p>
    <w:p w:rsidR="00E922D8" w:rsidRPr="00F25ED9" w:rsidRDefault="00E922D8" w:rsidP="00E922D8">
      <w:pPr>
        <w:spacing w:line="240" w:lineRule="atLeast"/>
        <w:rPr>
          <w:b/>
        </w:rPr>
      </w:pPr>
      <w:r w:rsidRPr="00F25ED9">
        <w:rPr>
          <w:b/>
        </w:rPr>
        <w:t>Facturation (merci de cocher)</w:t>
      </w:r>
    </w:p>
    <w:p w:rsidR="00E922D8" w:rsidRDefault="00E922D8" w:rsidP="00E922D8">
      <w:pPr>
        <w:spacing w:line="240" w:lineRule="atLeast"/>
      </w:pPr>
      <w:r>
        <w:t>Souhaite recevoir une facture à l’adresse ci-dessus :</w:t>
      </w:r>
      <w:r>
        <w:tab/>
      </w:r>
      <w:r>
        <w:tab/>
      </w:r>
      <w:r>
        <w:tab/>
      </w:r>
      <w:sdt>
        <w:sdtPr>
          <w:id w:val="-436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922D8" w:rsidRDefault="00E922D8" w:rsidP="00E922D8">
      <w:pPr>
        <w:spacing w:line="240" w:lineRule="atLeast"/>
      </w:pPr>
      <w:r>
        <w:t>Souhaite recevoir une facture à l’adresse ci-après :</w:t>
      </w:r>
      <w:r>
        <w:tab/>
      </w:r>
      <w:r>
        <w:tab/>
      </w:r>
      <w:r>
        <w:tab/>
      </w:r>
      <w:sdt>
        <w:sdtPr>
          <w:id w:val="204686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CDB">
            <w:rPr>
              <w:rFonts w:ascii="MS Gothic" w:eastAsia="MS Gothic" w:hAnsi="MS Gothic" w:hint="eastAsia"/>
            </w:rPr>
            <w:t>☐</w:t>
          </w:r>
        </w:sdtContent>
      </w:sdt>
    </w:p>
    <w:p w:rsidR="00E922D8" w:rsidRDefault="00E6420F" w:rsidP="00E922D8">
      <w:pPr>
        <w:spacing w:line="240" w:lineRule="atLeast"/>
      </w:pPr>
      <w:sdt>
        <w:sdtPr>
          <w:id w:val="-1150750605"/>
          <w:showingPlcHdr/>
        </w:sdtPr>
        <w:sdtEndPr/>
        <w:sdtContent>
          <w:r w:rsidR="00E922D8"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6420F" w:rsidP="00E922D8">
      <w:pPr>
        <w:spacing w:line="240" w:lineRule="atLeast"/>
      </w:pPr>
      <w:sdt>
        <w:sdtPr>
          <w:id w:val="-1903832186"/>
          <w:showingPlcHdr/>
        </w:sdtPr>
        <w:sdtEndPr/>
        <w:sdtContent>
          <w:r w:rsidR="00E922D8"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Default="00E6420F" w:rsidP="00E922D8">
      <w:pPr>
        <w:spacing w:line="240" w:lineRule="atLeast"/>
      </w:pPr>
      <w:sdt>
        <w:sdtPr>
          <w:id w:val="-87386257"/>
          <w:showingPlcHdr/>
        </w:sdtPr>
        <w:sdtEndPr/>
        <w:sdtContent>
          <w:r w:rsidR="00E922D8"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E922D8" w:rsidRPr="00604775" w:rsidRDefault="00E922D8" w:rsidP="00E922D8">
      <w:pPr>
        <w:spacing w:line="240" w:lineRule="atLeast"/>
        <w:rPr>
          <w:sz w:val="16"/>
          <w:szCs w:val="16"/>
        </w:rPr>
      </w:pPr>
    </w:p>
    <w:p w:rsidR="00A2550C" w:rsidRDefault="005C0A95" w:rsidP="00E922D8">
      <w:pPr>
        <w:spacing w:line="240" w:lineRule="atLeast"/>
      </w:pPr>
      <w:r>
        <w:rPr>
          <w:b/>
        </w:rPr>
        <w:t>Rè</w:t>
      </w:r>
      <w:r w:rsidR="00E922D8" w:rsidRPr="00214D51">
        <w:rPr>
          <w:b/>
        </w:rPr>
        <w:t>glement</w:t>
      </w:r>
      <w:r w:rsidR="00E922D8" w:rsidRPr="00E4138F">
        <w:t xml:space="preserve"> : </w:t>
      </w:r>
    </w:p>
    <w:p w:rsidR="00E922D8" w:rsidRDefault="00E922D8" w:rsidP="00E922D8">
      <w:pPr>
        <w:spacing w:line="240" w:lineRule="atLeast"/>
      </w:pPr>
      <w:r>
        <w:t>P</w:t>
      </w:r>
      <w:r w:rsidRPr="00722B73">
        <w:t>ar virement</w:t>
      </w:r>
      <w:r w:rsidRPr="00E922D8">
        <w:t xml:space="preserve"> </w:t>
      </w:r>
      <w:r w:rsidRPr="00A00DF6">
        <w:rPr>
          <w:b/>
        </w:rPr>
        <w:t>IBAN</w:t>
      </w:r>
      <w:r w:rsidRPr="00E5376F">
        <w:t xml:space="preserve"> : FR76 </w:t>
      </w:r>
      <w:r w:rsidR="00E85312">
        <w:t xml:space="preserve">1680 7004 1736 1809 0021 480 </w:t>
      </w:r>
      <w:r w:rsidRPr="00E5376F">
        <w:t>BIC : CCBPFRPP</w:t>
      </w:r>
      <w:r w:rsidR="00E85312">
        <w:t>GRE</w:t>
      </w:r>
      <w:r>
        <w:tab/>
        <w:t xml:space="preserve">                                                                         </w:t>
      </w:r>
    </w:p>
    <w:p w:rsidR="00A2550C" w:rsidRDefault="00E922D8" w:rsidP="00E922D8">
      <w:pPr>
        <w:spacing w:line="240" w:lineRule="atLeast"/>
        <w:rPr>
          <w:i/>
        </w:rPr>
      </w:pPr>
      <w:r>
        <w:t xml:space="preserve">Par </w:t>
      </w:r>
      <w:r w:rsidRPr="00A00DF6">
        <w:rPr>
          <w:b/>
        </w:rPr>
        <w:t>chèque</w:t>
      </w:r>
      <w:r>
        <w:t xml:space="preserve"> : </w:t>
      </w:r>
      <w:r w:rsidRPr="00722B73">
        <w:rPr>
          <w:u w:val="single"/>
        </w:rPr>
        <w:t>A</w:t>
      </w:r>
      <w:r>
        <w:rPr>
          <w:u w:val="single"/>
        </w:rPr>
        <w:t xml:space="preserve"> </w:t>
      </w:r>
      <w:r w:rsidRPr="00722B73">
        <w:rPr>
          <w:u w:val="single"/>
        </w:rPr>
        <w:t xml:space="preserve">l’ordre </w:t>
      </w:r>
      <w:r w:rsidRPr="00A00DF6">
        <w:rPr>
          <w:u w:val="single"/>
        </w:rPr>
        <w:t>de</w:t>
      </w:r>
      <w:r w:rsidRPr="00A00DF6">
        <w:rPr>
          <w:i/>
        </w:rPr>
        <w:t xml:space="preserve"> </w:t>
      </w:r>
      <w:r>
        <w:rPr>
          <w:i/>
        </w:rPr>
        <w:t xml:space="preserve">Pharma </w:t>
      </w:r>
      <w:proofErr w:type="spellStart"/>
      <w:r>
        <w:rPr>
          <w:i/>
        </w:rPr>
        <w:t>Logistics</w:t>
      </w:r>
      <w:proofErr w:type="spellEnd"/>
      <w:r>
        <w:rPr>
          <w:i/>
        </w:rPr>
        <w:t xml:space="preserve"> Club</w:t>
      </w:r>
      <w:r w:rsidR="00A00DF6">
        <w:rPr>
          <w:i/>
        </w:rPr>
        <w:t>,</w:t>
      </w:r>
      <w:r>
        <w:rPr>
          <w:i/>
        </w:rPr>
        <w:t xml:space="preserve"> </w:t>
      </w:r>
      <w:r w:rsidR="005C0A95">
        <w:rPr>
          <w:i/>
        </w:rPr>
        <w:t xml:space="preserve">à adresser au siège du PLC chez AZ Affaires 27 rue Maurice Flandin 69003 Lyon </w:t>
      </w:r>
      <w:r w:rsidR="00FA7CDB">
        <w:rPr>
          <w:i/>
        </w:rPr>
        <w:t xml:space="preserve">/ </w:t>
      </w:r>
      <w:r w:rsidR="005C0A95">
        <w:rPr>
          <w:i/>
        </w:rPr>
        <w:t>Tel +33 (0) 472681097</w:t>
      </w:r>
    </w:p>
    <w:p w:rsidR="00E85312" w:rsidRPr="00604775" w:rsidRDefault="00E85312" w:rsidP="00E922D8">
      <w:pPr>
        <w:spacing w:line="240" w:lineRule="atLeast"/>
        <w:rPr>
          <w:i/>
          <w:sz w:val="16"/>
          <w:szCs w:val="16"/>
        </w:rPr>
      </w:pPr>
    </w:p>
    <w:p w:rsidR="00A2550C" w:rsidRDefault="00A2550C" w:rsidP="00E922D8">
      <w:pPr>
        <w:spacing w:line="240" w:lineRule="atLeast"/>
      </w:pPr>
      <w:r>
        <w:t xml:space="preserve">Pour toute précision n’hésitez pas à questionner le trésorier du PLC </w:t>
      </w:r>
      <w:r w:rsidRPr="00A00DF6">
        <w:rPr>
          <w:b/>
        </w:rPr>
        <w:t>Pierre Bailly</w:t>
      </w:r>
      <w:r>
        <w:t xml:space="preserve"> :  06 70 82 66 29 </w:t>
      </w:r>
      <w:hyperlink r:id="rId9" w:history="1">
        <w:r w:rsidR="00FA7CDB" w:rsidRPr="00521436">
          <w:rPr>
            <w:rStyle w:val="Lienhypertexte"/>
          </w:rPr>
          <w:t>pierre.bailly@pharmalogistics.club</w:t>
        </w:r>
      </w:hyperlink>
    </w:p>
    <w:p w:rsidR="00FA7CDB" w:rsidRPr="00604775" w:rsidRDefault="00FA7CDB" w:rsidP="00E922D8">
      <w:pPr>
        <w:spacing w:line="240" w:lineRule="atLeast"/>
        <w:rPr>
          <w:sz w:val="16"/>
          <w:szCs w:val="16"/>
        </w:rPr>
      </w:pPr>
    </w:p>
    <w:p w:rsidR="00FA7CDB" w:rsidRDefault="00E922D8" w:rsidP="00E922D8">
      <w:pPr>
        <w:spacing w:line="240" w:lineRule="atLeast"/>
      </w:pPr>
      <w:r>
        <w:t xml:space="preserve">        </w:t>
      </w:r>
      <w:sdt>
        <w:sdtPr>
          <w:id w:val="-125412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CD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A7CDB" w:rsidRPr="0098560E">
        <w:rPr>
          <w:b/>
        </w:rPr>
        <w:t>A</w:t>
      </w:r>
      <w:r w:rsidR="00DA33AC" w:rsidRPr="0098560E">
        <w:rPr>
          <w:b/>
        </w:rPr>
        <w:t>utorisat</w:t>
      </w:r>
      <w:r w:rsidR="0098560E">
        <w:rPr>
          <w:b/>
        </w:rPr>
        <w:t>i</w:t>
      </w:r>
      <w:r w:rsidR="00DA33AC" w:rsidRPr="0098560E">
        <w:rPr>
          <w:b/>
        </w:rPr>
        <w:t xml:space="preserve">on </w:t>
      </w:r>
      <w:r w:rsidR="0098560E">
        <w:rPr>
          <w:b/>
        </w:rPr>
        <w:t>D</w:t>
      </w:r>
      <w:r w:rsidR="00DA33AC" w:rsidRPr="0098560E">
        <w:rPr>
          <w:b/>
        </w:rPr>
        <w:t>roit à l’image</w:t>
      </w:r>
      <w:r w:rsidR="00DA33AC">
        <w:t> : J</w:t>
      </w:r>
      <w:r w:rsidR="00FF107B">
        <w:t>’</w:t>
      </w:r>
      <w:r w:rsidR="00DA33AC">
        <w:t>autorise l’association PLC à publier m</w:t>
      </w:r>
      <w:r w:rsidR="00FF107B">
        <w:t>a</w:t>
      </w:r>
      <w:r w:rsidR="00DA33AC">
        <w:t xml:space="preserve"> (</w:t>
      </w:r>
      <w:r w:rsidR="00FF107B">
        <w:t>me</w:t>
      </w:r>
      <w:r w:rsidR="00DA33AC">
        <w:t xml:space="preserve">s) photographie(s) sur le(s) site </w:t>
      </w:r>
      <w:r w:rsidR="00FF107B">
        <w:t xml:space="preserve">(s) </w:t>
      </w:r>
      <w:r w:rsidR="00DA33AC">
        <w:t xml:space="preserve">internet </w:t>
      </w:r>
      <w:r w:rsidR="0098560E">
        <w:t>et réseaux sociaux géré</w:t>
      </w:r>
      <w:r w:rsidR="00FF107B">
        <w:t xml:space="preserve"> (s) </w:t>
      </w:r>
      <w:r w:rsidR="0098560E">
        <w:t xml:space="preserve">par l’association </w:t>
      </w:r>
      <w:r>
        <w:tab/>
      </w:r>
    </w:p>
    <w:p w:rsidR="00944595" w:rsidRPr="00604775" w:rsidRDefault="00944595" w:rsidP="00E922D8">
      <w:pPr>
        <w:spacing w:line="240" w:lineRule="atLeast"/>
        <w:rPr>
          <w:sz w:val="16"/>
          <w:szCs w:val="16"/>
        </w:rPr>
      </w:pPr>
    </w:p>
    <w:p w:rsidR="00E922D8" w:rsidRDefault="00944595" w:rsidP="00E922D8">
      <w:p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CENTRES D’INTERET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  <w:gridCol w:w="3685"/>
      </w:tblGrid>
      <w:tr w:rsidR="00944595" w:rsidTr="00944595">
        <w:tc>
          <w:tcPr>
            <w:tcW w:w="2972" w:type="dxa"/>
          </w:tcPr>
          <w:p w:rsidR="00944595" w:rsidRPr="00944595" w:rsidRDefault="00E6420F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1138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TRANSPORT AERIEN</w:t>
            </w:r>
          </w:p>
        </w:tc>
        <w:tc>
          <w:tcPr>
            <w:tcW w:w="4111" w:type="dxa"/>
          </w:tcPr>
          <w:p w:rsidR="00944595" w:rsidRPr="00944595" w:rsidRDefault="00E6420F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9991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944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METROLOGIE / CHAINE DU FROID</w:t>
            </w:r>
          </w:p>
        </w:tc>
        <w:tc>
          <w:tcPr>
            <w:tcW w:w="3685" w:type="dxa"/>
          </w:tcPr>
          <w:p w:rsidR="00944595" w:rsidRPr="00944595" w:rsidRDefault="00E6420F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1581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944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EDITION LOGICIELS TMS WMS</w:t>
            </w:r>
          </w:p>
        </w:tc>
      </w:tr>
      <w:tr w:rsidR="00944595" w:rsidTr="00944595">
        <w:tc>
          <w:tcPr>
            <w:tcW w:w="2972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944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INTEGRITE DES DONNEES </w:t>
            </w:r>
          </w:p>
        </w:tc>
        <w:tc>
          <w:tcPr>
            <w:tcW w:w="4111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9948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944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JURIDIQUE </w:t>
            </w:r>
            <w:r w:rsidR="00944595">
              <w:rPr>
                <w:rFonts w:asciiTheme="minorHAnsi" w:hAnsiTheme="minorHAnsi"/>
              </w:rPr>
              <w:t>/ REGLEMENTAIRE</w:t>
            </w:r>
          </w:p>
        </w:tc>
        <w:tc>
          <w:tcPr>
            <w:tcW w:w="3685" w:type="dxa"/>
          </w:tcPr>
          <w:p w:rsidR="00944595" w:rsidRPr="00944595" w:rsidRDefault="00E6420F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4264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944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SERIALISATION</w:t>
            </w:r>
          </w:p>
        </w:tc>
      </w:tr>
      <w:tr w:rsidR="00944595" w:rsidTr="00944595">
        <w:tc>
          <w:tcPr>
            <w:tcW w:w="2972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5284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 w:rsidRPr="00944595">
              <w:rPr>
                <w:rFonts w:asciiTheme="minorHAnsi" w:hAnsiTheme="minorHAnsi"/>
              </w:rPr>
              <w:t xml:space="preserve">  TRANSPORT MARITIME</w:t>
            </w:r>
          </w:p>
        </w:tc>
        <w:tc>
          <w:tcPr>
            <w:tcW w:w="4111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id w:val="-6123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SYSTEMES ISOTHERMES</w:t>
            </w:r>
          </w:p>
        </w:tc>
        <w:tc>
          <w:tcPr>
            <w:tcW w:w="3685" w:type="dxa"/>
          </w:tcPr>
          <w:p w:rsidR="00944595" w:rsidRPr="00944595" w:rsidRDefault="00E6420F" w:rsidP="00E922D8">
            <w:pPr>
              <w:spacing w:line="240" w:lineRule="atLeast"/>
            </w:pPr>
            <w:sdt>
              <w:sdtPr>
                <w:id w:val="-6816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TRANSPORT ROUTIER FRIGORIQUE</w:t>
            </w:r>
          </w:p>
        </w:tc>
      </w:tr>
      <w:tr w:rsidR="00944595" w:rsidTr="00944595">
        <w:tc>
          <w:tcPr>
            <w:tcW w:w="2972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id w:val="-63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FORMATION BPD </w:t>
            </w:r>
          </w:p>
        </w:tc>
        <w:tc>
          <w:tcPr>
            <w:tcW w:w="4111" w:type="dxa"/>
          </w:tcPr>
          <w:p w:rsidR="00944595" w:rsidRPr="00944595" w:rsidRDefault="00E6420F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id w:val="-9159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TRANSPORT REGLEMENTE ADR&amp;DGR  </w:t>
            </w:r>
          </w:p>
        </w:tc>
        <w:tc>
          <w:tcPr>
            <w:tcW w:w="3685" w:type="dxa"/>
          </w:tcPr>
          <w:p w:rsidR="00944595" w:rsidRPr="00944595" w:rsidRDefault="00E6420F" w:rsidP="00E922D8">
            <w:pPr>
              <w:spacing w:line="240" w:lineRule="atLeast"/>
            </w:pPr>
            <w:sdt>
              <w:sdtPr>
                <w:id w:val="-8124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DOUANE / FALSIFICATION </w:t>
            </w:r>
          </w:p>
        </w:tc>
      </w:tr>
      <w:tr w:rsidR="00944595" w:rsidTr="00944595">
        <w:tc>
          <w:tcPr>
            <w:tcW w:w="2972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id w:val="-1736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TRANSPORT SECURISE  </w:t>
            </w:r>
          </w:p>
        </w:tc>
        <w:tc>
          <w:tcPr>
            <w:tcW w:w="4111" w:type="dxa"/>
          </w:tcPr>
          <w:p w:rsidR="00944595" w:rsidRPr="00944595" w:rsidRDefault="00E6420F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</w:rPr>
            </w:pPr>
            <w:sdt>
              <w:sdtPr>
                <w:id w:val="14775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ENVIRONNEMENT / RSE </w:t>
            </w:r>
          </w:p>
        </w:tc>
        <w:tc>
          <w:tcPr>
            <w:tcW w:w="3685" w:type="dxa"/>
          </w:tcPr>
          <w:p w:rsidR="00944595" w:rsidRPr="00944595" w:rsidRDefault="00E6420F" w:rsidP="00E922D8">
            <w:pPr>
              <w:spacing w:line="240" w:lineRule="atLeast"/>
              <w:rPr>
                <w:sz w:val="24"/>
                <w:szCs w:val="24"/>
              </w:rPr>
            </w:pPr>
            <w:sdt>
              <w:sdtPr>
                <w:id w:val="-16195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595">
              <w:t xml:space="preserve">  AUTRES </w:t>
            </w:r>
          </w:p>
        </w:tc>
      </w:tr>
    </w:tbl>
    <w:p w:rsidR="00944595" w:rsidRPr="00604775" w:rsidRDefault="00944595" w:rsidP="00E922D8">
      <w:pPr>
        <w:spacing w:line="240" w:lineRule="atLeast"/>
        <w:rPr>
          <w:sz w:val="16"/>
          <w:szCs w:val="16"/>
        </w:rPr>
      </w:pPr>
    </w:p>
    <w:p w:rsidR="00944595" w:rsidRDefault="00944595" w:rsidP="00E922D8">
      <w:pPr>
        <w:spacing w:line="240" w:lineRule="atLeast"/>
      </w:pPr>
      <w:r>
        <w:t>SUGGESTIONS : </w:t>
      </w:r>
      <w:r w:rsidRPr="00994AAC">
        <w:rPr>
          <w:sz w:val="24"/>
          <w:szCs w:val="24"/>
        </w:rPr>
        <w:t xml:space="preserve"> </w:t>
      </w:r>
      <w:sdt>
        <w:sdtPr>
          <w:id w:val="-624079658"/>
          <w:showingPlcHdr/>
        </w:sdtPr>
        <w:sdtEndPr/>
        <w:sdtContent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604775" w:rsidRPr="00604775" w:rsidRDefault="00604775" w:rsidP="00E922D8">
      <w:pPr>
        <w:spacing w:line="240" w:lineRule="atLeast"/>
        <w:rPr>
          <w:sz w:val="16"/>
          <w:szCs w:val="16"/>
        </w:rPr>
      </w:pPr>
    </w:p>
    <w:p w:rsidR="00604775" w:rsidRPr="00604775" w:rsidRDefault="00604775" w:rsidP="00E922D8">
      <w:pPr>
        <w:spacing w:line="240" w:lineRule="atLeast"/>
        <w:rPr>
          <w:b/>
        </w:rPr>
      </w:pPr>
      <w:r w:rsidRPr="00604775">
        <w:rPr>
          <w:b/>
        </w:rPr>
        <w:t>Je déclare avoir pris connaissance des termes de la charte éthique et m'engage à les respecter.</w:t>
      </w:r>
    </w:p>
    <w:p w:rsidR="00604775" w:rsidRPr="00604775" w:rsidRDefault="00604775" w:rsidP="00604775">
      <w:pPr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75" w:rsidRPr="00604775" w:rsidTr="00604775">
        <w:tc>
          <w:tcPr>
            <w:tcW w:w="5228" w:type="dxa"/>
          </w:tcPr>
          <w:p w:rsidR="00604775" w:rsidRPr="00604775" w:rsidRDefault="00604775" w:rsidP="00E922D8">
            <w:pPr>
              <w:spacing w:line="240" w:lineRule="atLeast"/>
              <w:rPr>
                <w:b/>
              </w:rPr>
            </w:pPr>
            <w:r w:rsidRPr="00604775">
              <w:rPr>
                <w:b/>
              </w:rPr>
              <w:t xml:space="preserve">Lieu - Date : </w:t>
            </w:r>
          </w:p>
        </w:tc>
        <w:tc>
          <w:tcPr>
            <w:tcW w:w="5228" w:type="dxa"/>
          </w:tcPr>
          <w:p w:rsidR="00604775" w:rsidRPr="00604775" w:rsidRDefault="00604775" w:rsidP="00E922D8">
            <w:pPr>
              <w:spacing w:line="240" w:lineRule="atLeast"/>
              <w:rPr>
                <w:b/>
              </w:rPr>
            </w:pPr>
            <w:r w:rsidRPr="00604775">
              <w:rPr>
                <w:b/>
              </w:rPr>
              <w:t>Signature</w:t>
            </w:r>
          </w:p>
        </w:tc>
      </w:tr>
    </w:tbl>
    <w:p w:rsidR="00604775" w:rsidRPr="00604775" w:rsidRDefault="00604775" w:rsidP="00E922D8">
      <w:pPr>
        <w:spacing w:line="240" w:lineRule="atLeast"/>
        <w:rPr>
          <w:b/>
          <w:u w:val="single"/>
        </w:rPr>
      </w:pPr>
      <w:bookmarkStart w:id="1" w:name="_GoBack"/>
      <w:bookmarkEnd w:id="1"/>
    </w:p>
    <w:sectPr w:rsidR="00604775" w:rsidRPr="00604775" w:rsidSect="00604775"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0F" w:rsidRDefault="00E6420F" w:rsidP="00E922D8">
      <w:r>
        <w:separator/>
      </w:r>
    </w:p>
  </w:endnote>
  <w:endnote w:type="continuationSeparator" w:id="0">
    <w:p w:rsidR="00E6420F" w:rsidRDefault="00E6420F" w:rsidP="00E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0F" w:rsidRDefault="00E6420F" w:rsidP="00E922D8">
      <w:r>
        <w:separator/>
      </w:r>
    </w:p>
  </w:footnote>
  <w:footnote w:type="continuationSeparator" w:id="0">
    <w:p w:rsidR="00E6420F" w:rsidRDefault="00E6420F" w:rsidP="00E9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88"/>
    <w:multiLevelType w:val="hybridMultilevel"/>
    <w:tmpl w:val="509C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805"/>
    <w:multiLevelType w:val="hybridMultilevel"/>
    <w:tmpl w:val="50262E84"/>
    <w:lvl w:ilvl="0" w:tplc="4D203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2F0B"/>
    <w:multiLevelType w:val="hybridMultilevel"/>
    <w:tmpl w:val="D2F6C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332A"/>
    <w:multiLevelType w:val="hybridMultilevel"/>
    <w:tmpl w:val="2E1E9E86"/>
    <w:lvl w:ilvl="0" w:tplc="2C865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0DAB"/>
    <w:multiLevelType w:val="hybridMultilevel"/>
    <w:tmpl w:val="13446B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D8"/>
    <w:rsid w:val="0001411E"/>
    <w:rsid w:val="000717C5"/>
    <w:rsid w:val="0013074F"/>
    <w:rsid w:val="00142159"/>
    <w:rsid w:val="001528A5"/>
    <w:rsid w:val="00182A1F"/>
    <w:rsid w:val="00207F2E"/>
    <w:rsid w:val="00216181"/>
    <w:rsid w:val="00217FFD"/>
    <w:rsid w:val="002E2E6E"/>
    <w:rsid w:val="0030134B"/>
    <w:rsid w:val="00385889"/>
    <w:rsid w:val="004873DC"/>
    <w:rsid w:val="0050738C"/>
    <w:rsid w:val="0057664E"/>
    <w:rsid w:val="005C0A95"/>
    <w:rsid w:val="005D3F7B"/>
    <w:rsid w:val="00604775"/>
    <w:rsid w:val="00644DFA"/>
    <w:rsid w:val="00662D4D"/>
    <w:rsid w:val="00685FA3"/>
    <w:rsid w:val="00687B9A"/>
    <w:rsid w:val="006E3E5E"/>
    <w:rsid w:val="0072430C"/>
    <w:rsid w:val="0078135B"/>
    <w:rsid w:val="007E3C78"/>
    <w:rsid w:val="007F7839"/>
    <w:rsid w:val="00853555"/>
    <w:rsid w:val="008C6474"/>
    <w:rsid w:val="009175A6"/>
    <w:rsid w:val="00944595"/>
    <w:rsid w:val="0098560E"/>
    <w:rsid w:val="00994AAC"/>
    <w:rsid w:val="009C4919"/>
    <w:rsid w:val="009C5244"/>
    <w:rsid w:val="009E6846"/>
    <w:rsid w:val="00A00DF6"/>
    <w:rsid w:val="00A2550C"/>
    <w:rsid w:val="00A97923"/>
    <w:rsid w:val="00AB6925"/>
    <w:rsid w:val="00BE4811"/>
    <w:rsid w:val="00D616F5"/>
    <w:rsid w:val="00D62BB8"/>
    <w:rsid w:val="00DA33AC"/>
    <w:rsid w:val="00DB126C"/>
    <w:rsid w:val="00E42215"/>
    <w:rsid w:val="00E6420F"/>
    <w:rsid w:val="00E85312"/>
    <w:rsid w:val="00E922D8"/>
    <w:rsid w:val="00EC5BBD"/>
    <w:rsid w:val="00EF4CBF"/>
    <w:rsid w:val="00FA7CDB"/>
    <w:rsid w:val="00FB7987"/>
    <w:rsid w:val="00FE5CC3"/>
    <w:rsid w:val="00FE6914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8D97"/>
  <w15:docId w15:val="{94FC66D1-478C-45A3-888A-AFE6F0C8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2D8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2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2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D8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D8"/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5A6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A7CD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re.bailly@pharmalogistics.cl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B7BAA78554B77BCFCC61198C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6316-D22B-42F7-A94B-CD7AE43FFB58}"/>
      </w:docPartPr>
      <w:docPartBody>
        <w:p w:rsidR="0092448D" w:rsidRDefault="008474AA" w:rsidP="008474AA">
          <w:pPr>
            <w:pStyle w:val="93DB7BAA78554B77BCFCC61198C2DE0A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749224AEC204821A01EAECEF648B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8097-7A30-4D9C-8003-967DECFDE77A}"/>
      </w:docPartPr>
      <w:docPartBody>
        <w:p w:rsidR="0092448D" w:rsidRDefault="008474AA" w:rsidP="008474AA">
          <w:pPr>
            <w:pStyle w:val="E749224AEC204821A01EAECEF648B67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26BAB59E014E33815F3CE3723D1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4BE7-285C-43D2-82E8-845614DD0C37}"/>
      </w:docPartPr>
      <w:docPartBody>
        <w:p w:rsidR="0092448D" w:rsidRDefault="008474AA" w:rsidP="008474AA">
          <w:pPr>
            <w:pStyle w:val="C926BAB59E014E33815F3CE3723D14B3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0F51D2D17D94A4C8DEFD5AA2092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CF9A6-8D02-4532-87B4-D55E0AB727FD}"/>
      </w:docPartPr>
      <w:docPartBody>
        <w:p w:rsidR="0092448D" w:rsidRDefault="008474AA" w:rsidP="008474AA">
          <w:pPr>
            <w:pStyle w:val="10F51D2D17D94A4C8DEFD5AA2092CA7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17799D37EAD4B279F39D14A5D12B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B0648-6448-4E21-AA70-BDA3748E3D6C}"/>
      </w:docPartPr>
      <w:docPartBody>
        <w:p w:rsidR="0092448D" w:rsidRDefault="008474AA" w:rsidP="008474AA">
          <w:pPr>
            <w:pStyle w:val="917799D37EAD4B279F39D14A5D12B087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3241C67F1194F0B8B4961CDCA0F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FFA4-1F64-401A-91FD-5E4D63542857}"/>
      </w:docPartPr>
      <w:docPartBody>
        <w:p w:rsidR="0092448D" w:rsidRDefault="008474AA" w:rsidP="008474AA">
          <w:pPr>
            <w:pStyle w:val="A3241C67F1194F0B8B4961CDCA0FF5A2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F34FAECD86C4455A0B848042F65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B1257-9610-4D9A-87C8-0F3473141CAC}"/>
      </w:docPartPr>
      <w:docPartBody>
        <w:p w:rsidR="0092448D" w:rsidRDefault="008474AA" w:rsidP="008474AA">
          <w:pPr>
            <w:pStyle w:val="0F34FAECD86C4455A0B848042F65435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33116C11EE4C90844B8B1867C3F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632A-4D90-4076-84F5-2D85BDBFD0CA}"/>
      </w:docPartPr>
      <w:docPartBody>
        <w:p w:rsidR="0092448D" w:rsidRDefault="008474AA" w:rsidP="008474AA">
          <w:pPr>
            <w:pStyle w:val="5033116C11EE4C90844B8B1867C3F6E0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99306068DE3497CAC9001DE2004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216D1-EA3D-44CB-8B31-518012A2BDA5}"/>
      </w:docPartPr>
      <w:docPartBody>
        <w:p w:rsidR="00167D47" w:rsidRDefault="002D7CE6" w:rsidP="002D7CE6">
          <w:pPr>
            <w:pStyle w:val="499306068DE3497CAC9001DE20046BA2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AA"/>
    <w:rsid w:val="00157346"/>
    <w:rsid w:val="00167D47"/>
    <w:rsid w:val="002D7CE6"/>
    <w:rsid w:val="002E0034"/>
    <w:rsid w:val="00382AFB"/>
    <w:rsid w:val="0049619B"/>
    <w:rsid w:val="00526121"/>
    <w:rsid w:val="005A155A"/>
    <w:rsid w:val="0068751A"/>
    <w:rsid w:val="006A1A30"/>
    <w:rsid w:val="006C7588"/>
    <w:rsid w:val="008474AA"/>
    <w:rsid w:val="0092448D"/>
    <w:rsid w:val="009E7C16"/>
    <w:rsid w:val="00A66C6A"/>
    <w:rsid w:val="00D16216"/>
    <w:rsid w:val="00D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7CE6"/>
    <w:rPr>
      <w:color w:val="808080"/>
    </w:rPr>
  </w:style>
  <w:style w:type="paragraph" w:customStyle="1" w:styleId="93DB7BAA78554B77BCFCC61198C2DE0A">
    <w:name w:val="93DB7BAA78554B77BCFCC61198C2DE0A"/>
    <w:rsid w:val="008474AA"/>
  </w:style>
  <w:style w:type="paragraph" w:customStyle="1" w:styleId="E749224AEC204821A01EAECEF648B678">
    <w:name w:val="E749224AEC204821A01EAECEF648B678"/>
    <w:rsid w:val="008474AA"/>
  </w:style>
  <w:style w:type="paragraph" w:customStyle="1" w:styleId="C926BAB59E014E33815F3CE3723D14B3">
    <w:name w:val="C926BAB59E014E33815F3CE3723D14B3"/>
    <w:rsid w:val="008474AA"/>
  </w:style>
  <w:style w:type="paragraph" w:customStyle="1" w:styleId="10F51D2D17D94A4C8DEFD5AA2092CA78">
    <w:name w:val="10F51D2D17D94A4C8DEFD5AA2092CA78"/>
    <w:rsid w:val="008474AA"/>
  </w:style>
  <w:style w:type="paragraph" w:customStyle="1" w:styleId="917799D37EAD4B279F39D14A5D12B087">
    <w:name w:val="917799D37EAD4B279F39D14A5D12B087"/>
    <w:rsid w:val="008474AA"/>
  </w:style>
  <w:style w:type="paragraph" w:customStyle="1" w:styleId="A3241C67F1194F0B8B4961CDCA0FF5A2">
    <w:name w:val="A3241C67F1194F0B8B4961CDCA0FF5A2"/>
    <w:rsid w:val="008474AA"/>
  </w:style>
  <w:style w:type="paragraph" w:customStyle="1" w:styleId="0F34FAECD86C4455A0B848042F654358">
    <w:name w:val="0F34FAECD86C4455A0B848042F654358"/>
    <w:rsid w:val="008474AA"/>
  </w:style>
  <w:style w:type="paragraph" w:customStyle="1" w:styleId="5033116C11EE4C90844B8B1867C3F6E0">
    <w:name w:val="5033116C11EE4C90844B8B1867C3F6E0"/>
    <w:rsid w:val="008474AA"/>
  </w:style>
  <w:style w:type="paragraph" w:customStyle="1" w:styleId="DA04245AC649427C92182CC0688BE59C">
    <w:name w:val="DA04245AC649427C92182CC0688BE59C"/>
    <w:rsid w:val="008474AA"/>
  </w:style>
  <w:style w:type="paragraph" w:customStyle="1" w:styleId="B5A569A031C84E6D8A12479E3852EBC6">
    <w:name w:val="B5A569A031C84E6D8A12479E3852EBC6"/>
    <w:rsid w:val="008474AA"/>
  </w:style>
  <w:style w:type="paragraph" w:customStyle="1" w:styleId="8A708AB5A8F4416CB3836FD013AB1DA4">
    <w:name w:val="8A708AB5A8F4416CB3836FD013AB1DA4"/>
    <w:rsid w:val="008474AA"/>
  </w:style>
  <w:style w:type="paragraph" w:customStyle="1" w:styleId="8DAEA33B62324CEB962562152123226C">
    <w:name w:val="8DAEA33B62324CEB962562152123226C"/>
    <w:rsid w:val="008474AA"/>
  </w:style>
  <w:style w:type="paragraph" w:customStyle="1" w:styleId="36CDC50C3AB14EA2B2B34C5A89CCBB2B">
    <w:name w:val="36CDC50C3AB14EA2B2B34C5A89CCBB2B"/>
    <w:rsid w:val="008474AA"/>
  </w:style>
  <w:style w:type="paragraph" w:customStyle="1" w:styleId="EC18B8961F0E4DE7815049D777E3ACFB">
    <w:name w:val="EC18B8961F0E4DE7815049D777E3ACFB"/>
    <w:rsid w:val="008474AA"/>
  </w:style>
  <w:style w:type="paragraph" w:customStyle="1" w:styleId="9C47FB2D3F4E4C4C9D1D50F38FB09E87">
    <w:name w:val="9C47FB2D3F4E4C4C9D1D50F38FB09E87"/>
    <w:rsid w:val="008474AA"/>
  </w:style>
  <w:style w:type="paragraph" w:customStyle="1" w:styleId="5E7753D80E0144E085CCD3CF407A0F4B">
    <w:name w:val="5E7753D80E0144E085CCD3CF407A0F4B"/>
    <w:rsid w:val="008474AA"/>
  </w:style>
  <w:style w:type="paragraph" w:customStyle="1" w:styleId="5E0AB3C27C9E4AF0BCC994D8E01B2996">
    <w:name w:val="5E0AB3C27C9E4AF0BCC994D8E01B2996"/>
    <w:rsid w:val="008474AA"/>
  </w:style>
  <w:style w:type="paragraph" w:customStyle="1" w:styleId="6ACBC3BBCB0B4909B51CBA70D9CA8266">
    <w:name w:val="6ACBC3BBCB0B4909B51CBA70D9CA8266"/>
    <w:rsid w:val="008474AA"/>
  </w:style>
  <w:style w:type="paragraph" w:customStyle="1" w:styleId="705F86522B704C62814B43C8F1C252E7">
    <w:name w:val="705F86522B704C62814B43C8F1C252E7"/>
    <w:rsid w:val="008474AA"/>
  </w:style>
  <w:style w:type="paragraph" w:customStyle="1" w:styleId="7BE58FE22D0544998BC99217C54DCE16">
    <w:name w:val="7BE58FE22D0544998BC99217C54DCE16"/>
    <w:rsid w:val="008474AA"/>
  </w:style>
  <w:style w:type="paragraph" w:customStyle="1" w:styleId="DF7CF9173EA94DDF98B75653D411D6C2">
    <w:name w:val="DF7CF9173EA94DDF98B75653D411D6C2"/>
    <w:rsid w:val="008474AA"/>
  </w:style>
  <w:style w:type="paragraph" w:customStyle="1" w:styleId="A4682FE83A1147608F1B371D9DB06C76">
    <w:name w:val="A4682FE83A1147608F1B371D9DB06C76"/>
    <w:rsid w:val="008474AA"/>
  </w:style>
  <w:style w:type="paragraph" w:customStyle="1" w:styleId="DD5942BE298B4C92A1EFF7A2C975751F">
    <w:name w:val="DD5942BE298B4C92A1EFF7A2C975751F"/>
    <w:rsid w:val="008474AA"/>
  </w:style>
  <w:style w:type="paragraph" w:customStyle="1" w:styleId="0F2B8560C91944D49960E39CCB69040B">
    <w:name w:val="0F2B8560C91944D49960E39CCB69040B"/>
    <w:rsid w:val="008474AA"/>
  </w:style>
  <w:style w:type="paragraph" w:customStyle="1" w:styleId="C9B62E7FDCED4780A76D5FC431E44913">
    <w:name w:val="C9B62E7FDCED4780A76D5FC431E44913"/>
    <w:rsid w:val="008474AA"/>
  </w:style>
  <w:style w:type="paragraph" w:customStyle="1" w:styleId="72B34480F6E74BBC87208A7E897B0B20">
    <w:name w:val="72B34480F6E74BBC87208A7E897B0B20"/>
    <w:rsid w:val="008474AA"/>
  </w:style>
  <w:style w:type="paragraph" w:customStyle="1" w:styleId="F6EC7AC477354A1C8BEA1294ECB509B4">
    <w:name w:val="F6EC7AC477354A1C8BEA1294ECB509B4"/>
    <w:rsid w:val="008474AA"/>
  </w:style>
  <w:style w:type="paragraph" w:customStyle="1" w:styleId="83FCE6E4935F475BB31F9C172F67B707">
    <w:name w:val="83FCE6E4935F475BB31F9C172F67B707"/>
    <w:rsid w:val="008474AA"/>
  </w:style>
  <w:style w:type="paragraph" w:customStyle="1" w:styleId="987EE716E0124D68845A30FC8BFDAA5F">
    <w:name w:val="987EE716E0124D68845A30FC8BFDAA5F"/>
    <w:rsid w:val="008474AA"/>
  </w:style>
  <w:style w:type="paragraph" w:customStyle="1" w:styleId="C9D08FB2343542449A1E2114EDA97476">
    <w:name w:val="C9D08FB2343542449A1E2114EDA97476"/>
    <w:rsid w:val="008474AA"/>
  </w:style>
  <w:style w:type="paragraph" w:customStyle="1" w:styleId="97C39919EFD4457CAF3EB8CF623ED06D">
    <w:name w:val="97C39919EFD4457CAF3EB8CF623ED06D"/>
    <w:rsid w:val="008474AA"/>
  </w:style>
  <w:style w:type="paragraph" w:customStyle="1" w:styleId="9D0AA085D24945019F64CDAB406AF7C2">
    <w:name w:val="9D0AA085D24945019F64CDAB406AF7C2"/>
    <w:rsid w:val="008474AA"/>
  </w:style>
  <w:style w:type="paragraph" w:customStyle="1" w:styleId="39BDCE07A389440DB1C19AAEECFC5C40">
    <w:name w:val="39BDCE07A389440DB1C19AAEECFC5C40"/>
    <w:rsid w:val="008474AA"/>
  </w:style>
  <w:style w:type="paragraph" w:customStyle="1" w:styleId="05EC756F18544B97B077BDBFAEA94DF9">
    <w:name w:val="05EC756F18544B97B077BDBFAEA94DF9"/>
    <w:rsid w:val="008474AA"/>
  </w:style>
  <w:style w:type="paragraph" w:customStyle="1" w:styleId="618F936A4CAD4C8A9460E1918D3AD44D">
    <w:name w:val="618F936A4CAD4C8A9460E1918D3AD44D"/>
    <w:rsid w:val="008474AA"/>
  </w:style>
  <w:style w:type="paragraph" w:customStyle="1" w:styleId="5B53701D68CF40ED96147F80A1B4AAB1">
    <w:name w:val="5B53701D68CF40ED96147F80A1B4AAB1"/>
    <w:rsid w:val="008474AA"/>
  </w:style>
  <w:style w:type="paragraph" w:customStyle="1" w:styleId="65EFCCCE265B47C1BA04F76E2ADE322A">
    <w:name w:val="65EFCCCE265B47C1BA04F76E2ADE322A"/>
    <w:rsid w:val="008474AA"/>
  </w:style>
  <w:style w:type="paragraph" w:customStyle="1" w:styleId="EAE0C34CF7CE4D5BAD6C745B3EF23C00">
    <w:name w:val="EAE0C34CF7CE4D5BAD6C745B3EF23C00"/>
    <w:rsid w:val="008474AA"/>
  </w:style>
  <w:style w:type="paragraph" w:customStyle="1" w:styleId="F0B4441AABCA47F5BA6C6769D3D695E7">
    <w:name w:val="F0B4441AABCA47F5BA6C6769D3D695E7"/>
    <w:rsid w:val="008474AA"/>
  </w:style>
  <w:style w:type="paragraph" w:customStyle="1" w:styleId="1A6DC19967734CBF98FF1DF7AFA8D737">
    <w:name w:val="1A6DC19967734CBF98FF1DF7AFA8D737"/>
    <w:rsid w:val="008474AA"/>
  </w:style>
  <w:style w:type="paragraph" w:customStyle="1" w:styleId="EDD8BFDA06C64EBFA2AC18765C628431">
    <w:name w:val="EDD8BFDA06C64EBFA2AC18765C628431"/>
    <w:rsid w:val="008474AA"/>
  </w:style>
  <w:style w:type="paragraph" w:customStyle="1" w:styleId="FE78D2324CE449BEB0A5E10E7C567776">
    <w:name w:val="FE78D2324CE449BEB0A5E10E7C567776"/>
    <w:rsid w:val="008474AA"/>
  </w:style>
  <w:style w:type="paragraph" w:customStyle="1" w:styleId="499306068DE3497CAC9001DE20046BA2">
    <w:name w:val="499306068DE3497CAC9001DE20046BA2"/>
    <w:rsid w:val="002D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8B36-CD17-45F1-88A1-7D0C7A4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 Conseil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havant</dc:creator>
  <cp:lastModifiedBy>Marianne Bustos-Laso</cp:lastModifiedBy>
  <cp:revision>3</cp:revision>
  <cp:lastPrinted>2019-01-14T12:41:00Z</cp:lastPrinted>
  <dcterms:created xsi:type="dcterms:W3CDTF">2019-01-15T16:56:00Z</dcterms:created>
  <dcterms:modified xsi:type="dcterms:W3CDTF">2019-03-07T12:44:00Z</dcterms:modified>
</cp:coreProperties>
</file>